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973BFD" w:rsidRPr="002222BD" w:rsidTr="00AC59AC">
        <w:tc>
          <w:tcPr>
            <w:tcW w:w="3622" w:type="dxa"/>
          </w:tcPr>
          <w:p w:rsidR="00973BFD" w:rsidRPr="00973BFD" w:rsidRDefault="00901CD6" w:rsidP="00973BFD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>EAN 5901804191077</w:t>
            </w:r>
          </w:p>
        </w:tc>
        <w:tc>
          <w:tcPr>
            <w:tcW w:w="5440" w:type="dxa"/>
          </w:tcPr>
          <w:p w:rsidR="00973BFD" w:rsidRPr="00973BFD" w:rsidRDefault="00901CD6" w:rsidP="00901CD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="009F7B61" w:rsidRPr="009F7B61">
              <w:rPr>
                <w:lang w:val="en-GB"/>
              </w:rPr>
              <w:t xml:space="preserve"> NUMBER</w:t>
            </w:r>
            <w:r w:rsidR="00973BFD">
              <w:rPr>
                <w:lang w:val="en-GB"/>
              </w:rPr>
              <w:t xml:space="preserve"> </w:t>
            </w:r>
            <w:r>
              <w:rPr>
                <w:lang w:val="en-GB"/>
              </w:rPr>
              <w:t>T1203</w:t>
            </w:r>
          </w:p>
        </w:tc>
      </w:tr>
      <w:tr w:rsidR="00901CD6" w:rsidRPr="00901CD6" w:rsidTr="00AC59AC">
        <w:tc>
          <w:tcPr>
            <w:tcW w:w="3622" w:type="dxa"/>
          </w:tcPr>
          <w:p w:rsidR="00901CD6" w:rsidRDefault="00901CD6" w:rsidP="00973BF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901CD6">
              <w:rPr>
                <w:noProof/>
                <w:lang w:val="en-GB" w:eastAsia="en-GB"/>
              </w:rPr>
              <w:t>1804191077</w:t>
            </w:r>
          </w:p>
        </w:tc>
        <w:tc>
          <w:tcPr>
            <w:tcW w:w="5440" w:type="dxa"/>
          </w:tcPr>
          <w:p w:rsidR="00901CD6" w:rsidRDefault="00901CD6" w:rsidP="00090F18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0C48AB" w:rsidP="002358A1">
      <w:pPr>
        <w:rPr>
          <w:sz w:val="56"/>
          <w:lang w:val="en-GB"/>
        </w:rPr>
      </w:pPr>
      <w:r>
        <w:rPr>
          <w:sz w:val="56"/>
          <w:lang w:val="en-GB"/>
        </w:rPr>
        <w:t>SALISBURY</w:t>
      </w:r>
      <w:bookmarkStart w:id="0" w:name="_GoBack"/>
      <w:bookmarkEnd w:id="0"/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93467" w:rsidP="002358A1">
      <w:pPr>
        <w:spacing w:after="0" w:line="240" w:lineRule="auto"/>
        <w:rPr>
          <w:lang w:val="en-GB"/>
        </w:rPr>
      </w:pPr>
      <w:r>
        <w:rPr>
          <w:lang w:val="en-GB"/>
        </w:rPr>
        <w:t>C</w:t>
      </w:r>
      <w:r w:rsidRPr="00493467">
        <w:rPr>
          <w:lang w:val="en-GB"/>
        </w:rPr>
        <w:t>lassic radiator distinguished by a functional arrangement of profiles, allowing easy access to towel rails.</w:t>
      </w:r>
      <w:r>
        <w:rPr>
          <w:lang w:val="en-GB"/>
        </w:rPr>
        <w:t xml:space="preserve"> Can make a statement in any</w:t>
      </w:r>
      <w:r w:rsidRPr="00493467">
        <w:rPr>
          <w:lang w:val="en-GB"/>
        </w:rPr>
        <w:t xml:space="preserve"> bathroom, kitchen or recreational space.</w:t>
      </w:r>
      <w:r w:rsidR="00B52AD7">
        <w:rPr>
          <w:lang w:val="en-GB"/>
        </w:rPr>
        <w:t xml:space="preserve"> </w:t>
      </w:r>
      <w:r w:rsidR="00B80C4F">
        <w:rPr>
          <w:lang w:val="en-GB"/>
        </w:rPr>
        <w:t>Features</w:t>
      </w:r>
      <w:r w:rsidR="00B52AD7">
        <w:rPr>
          <w:lang w:val="en-GB"/>
        </w:rPr>
        <w:t xml:space="preserve"> robust rectangular profiles </w:t>
      </w:r>
      <w:r w:rsidR="00B80C4F">
        <w:rPr>
          <w:lang w:val="en-GB"/>
        </w:rPr>
        <w:t>and a frame with</w:t>
      </w:r>
      <w:r w:rsidR="00B52AD7">
        <w:rPr>
          <w:lang w:val="en-GB"/>
        </w:rPr>
        <w:t xml:space="preserve"> rounded sides.</w:t>
      </w:r>
    </w:p>
    <w:p w:rsidR="00493467" w:rsidRDefault="00493467" w:rsidP="002358A1">
      <w:pPr>
        <w:spacing w:after="0" w:line="240" w:lineRule="auto"/>
        <w:rPr>
          <w:lang w:val="en-GB"/>
        </w:rPr>
      </w:pP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6D0C0C" w:rsidRDefault="006D0C0C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</w:t>
      </w:r>
      <w:r w:rsidRPr="006D0C0C">
        <w:rPr>
          <w:lang w:val="en-GB"/>
        </w:rPr>
        <w:t>implicity and style</w:t>
      </w:r>
    </w:p>
    <w:p w:rsidR="002358A1" w:rsidRDefault="002358A1" w:rsidP="002358A1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High power output</w:t>
      </w:r>
    </w:p>
    <w:p w:rsidR="002358A1" w:rsidRDefault="005279FC" w:rsidP="004F2BBC">
      <w:pPr>
        <w:pStyle w:val="ListParagraph"/>
        <w:numPr>
          <w:ilvl w:val="0"/>
          <w:numId w:val="1"/>
        </w:numPr>
        <w:rPr>
          <w:lang w:val="en-GB"/>
        </w:rPr>
      </w:pPr>
      <w:r w:rsidRPr="005279FC">
        <w:rPr>
          <w:lang w:val="en-GB"/>
        </w:rPr>
        <w:t>A form which is both minimalist and sophisticated</w:t>
      </w:r>
    </w:p>
    <w:p w:rsidR="004A48B5" w:rsidRPr="004A48B5" w:rsidRDefault="004A48B5" w:rsidP="004A48B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724E52" w:rsidRPr="002222BD" w:rsidRDefault="00724E52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6F641B">
        <w:rPr>
          <w:lang w:val="en-GB"/>
        </w:rPr>
        <w:t>Great towel hanging capabil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C71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3639A">
              <w:rPr>
                <w:lang w:val="en-GB"/>
              </w:rPr>
              <w:t>6</w:t>
            </w:r>
            <w:r>
              <w:rPr>
                <w:lang w:val="en-GB"/>
              </w:rPr>
              <w:t>3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741524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4F2A0E" w:rsidP="002358A1">
            <w:pPr>
              <w:rPr>
                <w:lang w:val="en-GB"/>
              </w:rPr>
            </w:pPr>
            <w:r>
              <w:rPr>
                <w:lang w:val="en-GB"/>
              </w:rPr>
              <w:t>Sparkling Grav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794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2C71AC" w:rsidP="002358A1">
            <w:pPr>
              <w:rPr>
                <w:lang w:val="en-GB"/>
              </w:rPr>
            </w:pPr>
            <w:r w:rsidRPr="002C71AC">
              <w:rPr>
                <w:lang w:val="en-GB"/>
              </w:rPr>
              <w:t>2709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2C71AC" w:rsidP="002358A1">
            <w:pPr>
              <w:rPr>
                <w:lang w:val="en-GB"/>
              </w:rPr>
            </w:pPr>
            <w:r>
              <w:rPr>
                <w:lang w:val="en-GB"/>
              </w:rPr>
              <w:t>5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025D5E" w:rsidP="002358A1">
            <w:pPr>
              <w:rPr>
                <w:lang w:val="en-GB"/>
              </w:rPr>
            </w:pPr>
            <w:r w:rsidRPr="0002413B">
              <w:rPr>
                <w:lang w:val="en-GB"/>
              </w:rPr>
              <w:t>57</w:t>
            </w:r>
            <w:r w:rsidR="00F83074" w:rsidRPr="0002413B">
              <w:rPr>
                <w:lang w:val="en-GB"/>
              </w:rPr>
              <w:t>-6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41524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B4524F" w:rsidP="002C71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C71AC">
              <w:rPr>
                <w:lang w:val="en-GB"/>
              </w:rPr>
              <w:t>4</w:t>
            </w:r>
            <w:r>
              <w:rPr>
                <w:lang w:val="en-GB"/>
              </w:rPr>
              <w:t>.</w:t>
            </w:r>
            <w:r w:rsidR="002C71AC">
              <w:rPr>
                <w:lang w:val="en-GB"/>
              </w:rPr>
              <w:t>4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90F18"/>
    <w:rsid w:val="000C48AB"/>
    <w:rsid w:val="000E14AE"/>
    <w:rsid w:val="00111403"/>
    <w:rsid w:val="00154E72"/>
    <w:rsid w:val="001A3CC0"/>
    <w:rsid w:val="001D7761"/>
    <w:rsid w:val="002222BD"/>
    <w:rsid w:val="00234C61"/>
    <w:rsid w:val="002358A1"/>
    <w:rsid w:val="00256CAF"/>
    <w:rsid w:val="00285EDF"/>
    <w:rsid w:val="002C71AC"/>
    <w:rsid w:val="002E15E6"/>
    <w:rsid w:val="00345C1B"/>
    <w:rsid w:val="003F138A"/>
    <w:rsid w:val="00437719"/>
    <w:rsid w:val="00493467"/>
    <w:rsid w:val="004A48B5"/>
    <w:rsid w:val="004F2A0E"/>
    <w:rsid w:val="004F2BBC"/>
    <w:rsid w:val="0050156A"/>
    <w:rsid w:val="00514008"/>
    <w:rsid w:val="005279FC"/>
    <w:rsid w:val="00553509"/>
    <w:rsid w:val="005935F7"/>
    <w:rsid w:val="005A04C0"/>
    <w:rsid w:val="005D3E01"/>
    <w:rsid w:val="00635C5E"/>
    <w:rsid w:val="00651ECD"/>
    <w:rsid w:val="00694BAB"/>
    <w:rsid w:val="006A51EC"/>
    <w:rsid w:val="006D0C0C"/>
    <w:rsid w:val="00720EF0"/>
    <w:rsid w:val="007246AB"/>
    <w:rsid w:val="00724E52"/>
    <w:rsid w:val="00735422"/>
    <w:rsid w:val="00741524"/>
    <w:rsid w:val="00746E60"/>
    <w:rsid w:val="00777830"/>
    <w:rsid w:val="0078395D"/>
    <w:rsid w:val="007E7953"/>
    <w:rsid w:val="007F5019"/>
    <w:rsid w:val="008005DD"/>
    <w:rsid w:val="00807A32"/>
    <w:rsid w:val="00812CEF"/>
    <w:rsid w:val="008354A1"/>
    <w:rsid w:val="008A6748"/>
    <w:rsid w:val="008B40AB"/>
    <w:rsid w:val="00901CD6"/>
    <w:rsid w:val="00907E83"/>
    <w:rsid w:val="00930251"/>
    <w:rsid w:val="009562D3"/>
    <w:rsid w:val="009675FB"/>
    <w:rsid w:val="00973BFD"/>
    <w:rsid w:val="009F21C3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403C9"/>
    <w:rsid w:val="00D21A86"/>
    <w:rsid w:val="00D33A77"/>
    <w:rsid w:val="00D63DD3"/>
    <w:rsid w:val="00D76DCE"/>
    <w:rsid w:val="00DF46AA"/>
    <w:rsid w:val="00F06A9E"/>
    <w:rsid w:val="00F2628D"/>
    <w:rsid w:val="00F3639A"/>
    <w:rsid w:val="00F515F5"/>
    <w:rsid w:val="00F83074"/>
    <w:rsid w:val="00F9320A"/>
    <w:rsid w:val="00FD2760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3DFC-7848-476D-BE8D-92603EC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4</cp:revision>
  <cp:lastPrinted>2016-01-08T08:51:00Z</cp:lastPrinted>
  <dcterms:created xsi:type="dcterms:W3CDTF">2016-02-15T09:24:00Z</dcterms:created>
  <dcterms:modified xsi:type="dcterms:W3CDTF">2016-05-02T11:14:00Z</dcterms:modified>
</cp:coreProperties>
</file>